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4632877" wp14:editId="7B14434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8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878CA">
      <w:pPr>
        <w:spacing w:before="240"/>
        <w:ind w:left="-142"/>
        <w:jc w:val="center"/>
      </w:pPr>
      <w:r>
        <w:t>от</w:t>
      </w:r>
      <w:r w:rsidR="00E878CA">
        <w:t xml:space="preserve"> 30 июля 2015 года № 23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5031" w:rsidRPr="00B05031" w:rsidRDefault="00B0503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BC7571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>Республики Карелия от 30 декабря 2013 года № 380-П</w:t>
      </w:r>
    </w:p>
    <w:p w:rsidR="00B05031" w:rsidRDefault="00B05031" w:rsidP="001C34DC">
      <w:pPr>
        <w:ind w:firstLine="709"/>
        <w:jc w:val="both"/>
        <w:rPr>
          <w:szCs w:val="28"/>
        </w:rPr>
      </w:pPr>
    </w:p>
    <w:p w:rsidR="00B02337" w:rsidRDefault="00B05031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B05031">
        <w:rPr>
          <w:b/>
          <w:szCs w:val="28"/>
        </w:rPr>
        <w:t>п о с т а н о в л я е т:</w:t>
      </w:r>
    </w:p>
    <w:p w:rsidR="00B05031" w:rsidRDefault="00B05031" w:rsidP="00B05031">
      <w:pPr>
        <w:ind w:firstLine="709"/>
        <w:jc w:val="both"/>
        <w:rPr>
          <w:szCs w:val="28"/>
        </w:rPr>
      </w:pPr>
      <w:r>
        <w:rPr>
          <w:szCs w:val="28"/>
        </w:rPr>
        <w:t>Внести в Порядок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, утвержденный постановлением Правительства Республики Карелия от 30 декабря 2013 года № 380-П «Об утверждении Порядка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» (Собрание законодательства Республики Карелия, 2013, № 12, ст. 2311;  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, 6 февраля </w:t>
      </w:r>
      <w:r>
        <w:rPr>
          <w:szCs w:val="28"/>
        </w:rPr>
        <w:br/>
        <w:t>2015 года, № 1000201502060005; 25 мая 2015 года № 1000201505250001), следующие изменения:</w:t>
      </w:r>
    </w:p>
    <w:p w:rsidR="00B05031" w:rsidRDefault="00B05031" w:rsidP="00B05031">
      <w:pPr>
        <w:ind w:firstLine="709"/>
        <w:jc w:val="both"/>
        <w:rPr>
          <w:szCs w:val="28"/>
        </w:rPr>
      </w:pPr>
      <w:r>
        <w:rPr>
          <w:szCs w:val="28"/>
        </w:rPr>
        <w:t>1. Пункт 10 дополнить абзацами следующего содержания:</w:t>
      </w:r>
    </w:p>
    <w:p w:rsidR="00B05031" w:rsidRDefault="00B05031" w:rsidP="00B05031">
      <w:pPr>
        <w:ind w:firstLine="709"/>
        <w:jc w:val="both"/>
        <w:rPr>
          <w:szCs w:val="28"/>
        </w:rPr>
      </w:pPr>
      <w:r>
        <w:rPr>
          <w:szCs w:val="28"/>
        </w:rPr>
        <w:t xml:space="preserve">«О проведении публичного обсуждения проекта разработчик извещает организации, находящиеся на территории Республики Карелия, целью деятельности которых является защита и представление интересов субъектов предпринимательской и инвестиционной деятельности, Уполномоченного по защите прав предпринимателей в Республике Карелия и иных лиц, которых целесообразно привлечь </w:t>
      </w:r>
      <w:r w:rsidR="00BC7571">
        <w:rPr>
          <w:szCs w:val="28"/>
        </w:rPr>
        <w:t xml:space="preserve">к </w:t>
      </w:r>
      <w:r>
        <w:rPr>
          <w:szCs w:val="28"/>
        </w:rPr>
        <w:t>публичному обсуждению проекта.</w:t>
      </w:r>
    </w:p>
    <w:p w:rsidR="00B05031" w:rsidRDefault="00B05031" w:rsidP="00B05031">
      <w:pPr>
        <w:ind w:firstLine="709"/>
        <w:jc w:val="both"/>
        <w:rPr>
          <w:szCs w:val="28"/>
        </w:rPr>
      </w:pPr>
      <w:r>
        <w:rPr>
          <w:szCs w:val="28"/>
        </w:rPr>
        <w:t>Целесообразность привлечения иных лиц определяет разработчик исходя из описания проблемы и целей предлагаемого государственного регулирования.».</w:t>
      </w:r>
    </w:p>
    <w:p w:rsidR="00B05031" w:rsidRDefault="00B05031" w:rsidP="00B05031">
      <w:pPr>
        <w:ind w:firstLine="709"/>
        <w:jc w:val="both"/>
        <w:rPr>
          <w:szCs w:val="28"/>
        </w:rPr>
      </w:pPr>
      <w:r>
        <w:rPr>
          <w:szCs w:val="28"/>
        </w:rPr>
        <w:t>2. Пункт 11 признать утратившим силу.</w:t>
      </w:r>
    </w:p>
    <w:p w:rsidR="00B05031" w:rsidRDefault="00B05031" w:rsidP="00B05031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330B89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330B89" w:rsidSect="00B05031">
      <w:type w:val="nextColumn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5031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757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878CA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4EB-C96C-43CA-A94C-D3EA4E1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27T13:51:00Z</cp:lastPrinted>
  <dcterms:created xsi:type="dcterms:W3CDTF">2015-07-22T08:01:00Z</dcterms:created>
  <dcterms:modified xsi:type="dcterms:W3CDTF">2015-08-05T09:06:00Z</dcterms:modified>
</cp:coreProperties>
</file>